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6A3F11">
        <w:rPr>
          <w:b/>
        </w:rPr>
        <w:t>16</w:t>
      </w:r>
      <w:r w:rsidRPr="00510E53">
        <w:rPr>
          <w:b/>
        </w:rPr>
        <w:t>»</w:t>
      </w:r>
      <w:r>
        <w:rPr>
          <w:b/>
        </w:rPr>
        <w:t xml:space="preserve"> </w:t>
      </w:r>
      <w:r w:rsidR="006A3F11">
        <w:rPr>
          <w:b/>
        </w:rPr>
        <w:t>февраля</w:t>
      </w:r>
      <w:r>
        <w:rPr>
          <w:b/>
        </w:rPr>
        <w:t xml:space="preserve"> 202</w:t>
      </w:r>
      <w:r w:rsidR="006A3F11">
        <w:rPr>
          <w:b/>
        </w:rPr>
        <w:t>6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r w:rsidR="006A3F11">
        <w:rPr>
          <w:b/>
          <w:i/>
          <w:u w:val="single"/>
        </w:rPr>
        <w:t>Телегиной Ангелины Александровны</w:t>
      </w:r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p w:rsidR="001662A4" w:rsidRPr="006A3F11" w:rsidRDefault="00144602" w:rsidP="006A3F11">
      <w:pPr>
        <w:tabs>
          <w:tab w:val="left" w:pos="8613"/>
        </w:tabs>
        <w:overflowPunct/>
        <w:autoSpaceDE/>
        <w:autoSpaceDN/>
        <w:adjustRightInd/>
        <w:spacing w:line="360" w:lineRule="auto"/>
        <w:ind w:left="360"/>
        <w:textAlignment w:val="auto"/>
        <w:rPr>
          <w:sz w:val="24"/>
          <w:szCs w:val="24"/>
        </w:rPr>
      </w:pPr>
      <w:bookmarkStart w:id="0" w:name="_GoBack"/>
      <w:r w:rsidRPr="006A3F11">
        <w:rPr>
          <w:sz w:val="24"/>
          <w:szCs w:val="24"/>
        </w:rPr>
        <w:t>Русинов Владимир Леонидович (председатель совета)</w:t>
      </w:r>
      <w:r w:rsidR="001662A4" w:rsidRPr="006A3F11">
        <w:rPr>
          <w:sz w:val="24"/>
          <w:szCs w:val="24"/>
        </w:rPr>
        <w:tab/>
      </w:r>
    </w:p>
    <w:p w:rsidR="001662A4" w:rsidRPr="006A3F11" w:rsidRDefault="001662A4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Ба</w:t>
      </w:r>
      <w:r w:rsidR="00727125" w:rsidRPr="006A3F11">
        <w:rPr>
          <w:sz w:val="24"/>
          <w:szCs w:val="24"/>
        </w:rPr>
        <w:t>к</w:t>
      </w:r>
      <w:r w:rsidRPr="006A3F11">
        <w:rPr>
          <w:sz w:val="24"/>
          <w:szCs w:val="24"/>
        </w:rPr>
        <w:t>улев Василий Алексеевич (заместитель председателя)</w:t>
      </w:r>
    </w:p>
    <w:p w:rsidR="001662A4" w:rsidRPr="006A3F11" w:rsidRDefault="001662A4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Поспелова Татьяна Александровна (ученый секретарь)</w:t>
      </w:r>
      <w:r w:rsidRPr="006A3F11">
        <w:rPr>
          <w:sz w:val="24"/>
          <w:szCs w:val="24"/>
        </w:rPr>
        <w:tab/>
      </w:r>
    </w:p>
    <w:p w:rsidR="001662A4" w:rsidRPr="006A3F11" w:rsidRDefault="001662A4" w:rsidP="006A3F11">
      <w:pPr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Бельская Наталия Павловна</w:t>
      </w:r>
    </w:p>
    <w:p w:rsidR="001662A4" w:rsidRPr="006A3F11" w:rsidRDefault="001662A4" w:rsidP="006A3F11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6A3F11">
        <w:rPr>
          <w:sz w:val="24"/>
          <w:szCs w:val="24"/>
        </w:rPr>
        <w:t>Бургарт</w:t>
      </w:r>
      <w:proofErr w:type="spellEnd"/>
      <w:r w:rsidRPr="006A3F11">
        <w:rPr>
          <w:sz w:val="24"/>
          <w:szCs w:val="24"/>
        </w:rPr>
        <w:t xml:space="preserve"> Янина Валерьевна</w:t>
      </w:r>
    </w:p>
    <w:p w:rsidR="006A3F11" w:rsidRPr="006A3F11" w:rsidRDefault="006A3F11" w:rsidP="006A3F11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6A3F11">
        <w:rPr>
          <w:sz w:val="24"/>
          <w:szCs w:val="24"/>
        </w:rPr>
        <w:t>Вараксин</w:t>
      </w:r>
      <w:proofErr w:type="spellEnd"/>
      <w:r w:rsidRPr="006A3F11">
        <w:rPr>
          <w:sz w:val="24"/>
          <w:szCs w:val="24"/>
        </w:rPr>
        <w:t xml:space="preserve"> Михаил Викторович</w:t>
      </w:r>
    </w:p>
    <w:p w:rsidR="00454D65" w:rsidRPr="006A3F11" w:rsidRDefault="00454D65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Вербицкий Егор Владимирович</w:t>
      </w:r>
    </w:p>
    <w:p w:rsidR="001662A4" w:rsidRPr="006A3F11" w:rsidRDefault="00477AE0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Вшивков Сергей Анатольевич</w:t>
      </w:r>
    </w:p>
    <w:p w:rsidR="006A3F11" w:rsidRPr="006A3F11" w:rsidRDefault="001662A4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Горбунова Татьяна Ивановна</w:t>
      </w:r>
    </w:p>
    <w:p w:rsidR="001662A4" w:rsidRPr="006A3F11" w:rsidRDefault="006A3F11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Зырянов Григорий Васильевич</w:t>
      </w:r>
      <w:r w:rsidR="001662A4" w:rsidRPr="006A3F11">
        <w:rPr>
          <w:sz w:val="24"/>
          <w:szCs w:val="24"/>
        </w:rPr>
        <w:tab/>
      </w:r>
    </w:p>
    <w:p w:rsidR="00E22CDA" w:rsidRPr="006A3F11" w:rsidRDefault="00E22CDA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6A3F11">
        <w:rPr>
          <w:sz w:val="24"/>
          <w:szCs w:val="24"/>
        </w:rPr>
        <w:t>Коротаев</w:t>
      </w:r>
      <w:proofErr w:type="spellEnd"/>
      <w:r w:rsidRPr="006A3F11">
        <w:rPr>
          <w:sz w:val="24"/>
          <w:szCs w:val="24"/>
        </w:rPr>
        <w:t xml:space="preserve"> Владислав Юрьевич</w:t>
      </w:r>
    </w:p>
    <w:p w:rsidR="001662A4" w:rsidRPr="006A3F11" w:rsidRDefault="001662A4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Краснов Виктор Павлович</w:t>
      </w:r>
      <w:r w:rsidRPr="006A3F11">
        <w:rPr>
          <w:sz w:val="24"/>
          <w:szCs w:val="24"/>
        </w:rPr>
        <w:tab/>
      </w:r>
    </w:p>
    <w:p w:rsidR="0002436F" w:rsidRPr="006A3F11" w:rsidRDefault="001662A4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6A3F11">
        <w:rPr>
          <w:sz w:val="24"/>
          <w:szCs w:val="24"/>
        </w:rPr>
        <w:t>Липунова</w:t>
      </w:r>
      <w:proofErr w:type="spellEnd"/>
      <w:r w:rsidRPr="006A3F11">
        <w:rPr>
          <w:sz w:val="24"/>
          <w:szCs w:val="24"/>
        </w:rPr>
        <w:t xml:space="preserve"> Галина Николаевна</w:t>
      </w:r>
    </w:p>
    <w:p w:rsidR="001662A4" w:rsidRPr="006A3F11" w:rsidRDefault="00144602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6A3F11">
        <w:rPr>
          <w:sz w:val="24"/>
          <w:szCs w:val="24"/>
        </w:rPr>
        <w:t>Матерн</w:t>
      </w:r>
      <w:proofErr w:type="spellEnd"/>
      <w:r w:rsidRPr="006A3F11">
        <w:rPr>
          <w:sz w:val="24"/>
          <w:szCs w:val="24"/>
        </w:rPr>
        <w:t xml:space="preserve"> Анатолий Иванович</w:t>
      </w:r>
      <w:r w:rsidR="001662A4" w:rsidRPr="006A3F11">
        <w:rPr>
          <w:sz w:val="24"/>
          <w:szCs w:val="24"/>
        </w:rPr>
        <w:tab/>
      </w:r>
    </w:p>
    <w:p w:rsidR="00454D65" w:rsidRPr="006A3F11" w:rsidRDefault="00454D65" w:rsidP="006A3F11">
      <w:pPr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Миронов Максим Анатольевич</w:t>
      </w:r>
    </w:p>
    <w:p w:rsidR="001662A4" w:rsidRPr="006A3F11" w:rsidRDefault="001662A4" w:rsidP="006A3F11">
      <w:pPr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Носова Эмилия Владимировна</w:t>
      </w:r>
    </w:p>
    <w:p w:rsidR="00144602" w:rsidRPr="006A3F11" w:rsidRDefault="00144602" w:rsidP="006A3F11">
      <w:pPr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Остроушко Александр Александрович</w:t>
      </w:r>
    </w:p>
    <w:p w:rsidR="00067219" w:rsidRPr="006A3F11" w:rsidRDefault="00067219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6A3F11">
        <w:rPr>
          <w:sz w:val="24"/>
          <w:szCs w:val="24"/>
        </w:rPr>
        <w:t>Русинова</w:t>
      </w:r>
      <w:proofErr w:type="spellEnd"/>
      <w:r w:rsidRPr="006A3F11">
        <w:rPr>
          <w:sz w:val="24"/>
          <w:szCs w:val="24"/>
        </w:rPr>
        <w:t xml:space="preserve"> Елена Витальевна</w:t>
      </w:r>
    </w:p>
    <w:p w:rsidR="006A3F11" w:rsidRPr="006A3F11" w:rsidRDefault="007A2E45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6A3F11">
        <w:rPr>
          <w:sz w:val="24"/>
          <w:szCs w:val="24"/>
        </w:rPr>
        <w:t>Салоутин</w:t>
      </w:r>
      <w:proofErr w:type="spellEnd"/>
      <w:r w:rsidRPr="006A3F11">
        <w:rPr>
          <w:sz w:val="24"/>
          <w:szCs w:val="24"/>
        </w:rPr>
        <w:t xml:space="preserve"> Виктор Иванович</w:t>
      </w:r>
    </w:p>
    <w:p w:rsidR="001662A4" w:rsidRPr="006A3F11" w:rsidRDefault="006A3F11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Сафронов Александр Петрович</w:t>
      </w:r>
      <w:r w:rsidR="001662A4" w:rsidRPr="006A3F11">
        <w:rPr>
          <w:sz w:val="24"/>
          <w:szCs w:val="24"/>
        </w:rPr>
        <w:tab/>
      </w:r>
    </w:p>
    <w:p w:rsidR="001662A4" w:rsidRPr="006A3F11" w:rsidRDefault="001662A4" w:rsidP="006A3F11">
      <w:pPr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Сосновских Вячеслав Яковлевич</w:t>
      </w:r>
    </w:p>
    <w:p w:rsidR="00454D65" w:rsidRPr="006A3F11" w:rsidRDefault="00454D65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6A3F11">
        <w:rPr>
          <w:sz w:val="24"/>
          <w:szCs w:val="24"/>
        </w:rPr>
        <w:t>Утепова</w:t>
      </w:r>
      <w:proofErr w:type="spellEnd"/>
      <w:r w:rsidRPr="006A3F11">
        <w:rPr>
          <w:sz w:val="24"/>
          <w:szCs w:val="24"/>
        </w:rPr>
        <w:t xml:space="preserve"> Ирина Владимировна</w:t>
      </w:r>
    </w:p>
    <w:p w:rsidR="007A2E45" w:rsidRPr="006A3F11" w:rsidRDefault="007A2E45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Филякова Вера Ивановна</w:t>
      </w:r>
    </w:p>
    <w:p w:rsidR="006A3F11" w:rsidRPr="006A3F11" w:rsidRDefault="006A3F11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6A3F11">
        <w:rPr>
          <w:sz w:val="24"/>
          <w:szCs w:val="24"/>
        </w:rPr>
        <w:t>Хонина Татьяна Григорьевна</w:t>
      </w:r>
    </w:p>
    <w:p w:rsidR="001662A4" w:rsidRPr="006A3F11" w:rsidRDefault="00067219" w:rsidP="006A3F11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6A3F11">
        <w:rPr>
          <w:sz w:val="24"/>
          <w:szCs w:val="24"/>
        </w:rPr>
        <w:t>Чарушин</w:t>
      </w:r>
      <w:proofErr w:type="spellEnd"/>
      <w:r w:rsidRPr="006A3F11">
        <w:rPr>
          <w:sz w:val="24"/>
          <w:szCs w:val="24"/>
        </w:rPr>
        <w:t xml:space="preserve"> Валерий Николаевич</w:t>
      </w:r>
    </w:p>
    <w:bookmarkEnd w:id="0"/>
    <w:p w:rsidR="004062D2" w:rsidRDefault="006A3F11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83"/>
    <w:multiLevelType w:val="hybridMultilevel"/>
    <w:tmpl w:val="F9803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4617"/>
    <w:multiLevelType w:val="hybridMultilevel"/>
    <w:tmpl w:val="30708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253AD"/>
    <w:multiLevelType w:val="hybridMultilevel"/>
    <w:tmpl w:val="9ED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3A99"/>
    <w:multiLevelType w:val="hybridMultilevel"/>
    <w:tmpl w:val="5A56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768D"/>
    <w:multiLevelType w:val="hybridMultilevel"/>
    <w:tmpl w:val="C816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F67BB"/>
    <w:multiLevelType w:val="hybridMultilevel"/>
    <w:tmpl w:val="A0F8C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06E45"/>
    <w:multiLevelType w:val="hybridMultilevel"/>
    <w:tmpl w:val="5E6E0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1D29"/>
    <w:multiLevelType w:val="hybridMultilevel"/>
    <w:tmpl w:val="C6622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38BB"/>
    <w:multiLevelType w:val="hybridMultilevel"/>
    <w:tmpl w:val="2866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93B8A"/>
    <w:multiLevelType w:val="hybridMultilevel"/>
    <w:tmpl w:val="D632F7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18E4"/>
    <w:multiLevelType w:val="hybridMultilevel"/>
    <w:tmpl w:val="37D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9"/>
  </w:num>
  <w:num w:numId="5">
    <w:abstractNumId w:val="22"/>
  </w:num>
  <w:num w:numId="6">
    <w:abstractNumId w:val="3"/>
  </w:num>
  <w:num w:numId="7">
    <w:abstractNumId w:val="34"/>
  </w:num>
  <w:num w:numId="8">
    <w:abstractNumId w:val="21"/>
  </w:num>
  <w:num w:numId="9">
    <w:abstractNumId w:val="30"/>
  </w:num>
  <w:num w:numId="10">
    <w:abstractNumId w:val="12"/>
  </w:num>
  <w:num w:numId="11">
    <w:abstractNumId w:val="0"/>
  </w:num>
  <w:num w:numId="12">
    <w:abstractNumId w:val="17"/>
  </w:num>
  <w:num w:numId="13">
    <w:abstractNumId w:val="9"/>
  </w:num>
  <w:num w:numId="14">
    <w:abstractNumId w:val="23"/>
  </w:num>
  <w:num w:numId="15">
    <w:abstractNumId w:val="35"/>
  </w:num>
  <w:num w:numId="16">
    <w:abstractNumId w:val="13"/>
  </w:num>
  <w:num w:numId="17">
    <w:abstractNumId w:val="24"/>
  </w:num>
  <w:num w:numId="18">
    <w:abstractNumId w:val="8"/>
  </w:num>
  <w:num w:numId="19">
    <w:abstractNumId w:val="27"/>
  </w:num>
  <w:num w:numId="20">
    <w:abstractNumId w:val="4"/>
  </w:num>
  <w:num w:numId="21">
    <w:abstractNumId w:val="32"/>
  </w:num>
  <w:num w:numId="22">
    <w:abstractNumId w:val="31"/>
  </w:num>
  <w:num w:numId="23">
    <w:abstractNumId w:val="10"/>
  </w:num>
  <w:num w:numId="24">
    <w:abstractNumId w:val="29"/>
  </w:num>
  <w:num w:numId="25">
    <w:abstractNumId w:val="25"/>
  </w:num>
  <w:num w:numId="26">
    <w:abstractNumId w:val="5"/>
  </w:num>
  <w:num w:numId="27">
    <w:abstractNumId w:val="6"/>
  </w:num>
  <w:num w:numId="28">
    <w:abstractNumId w:val="7"/>
  </w:num>
  <w:num w:numId="29">
    <w:abstractNumId w:val="26"/>
  </w:num>
  <w:num w:numId="30">
    <w:abstractNumId w:val="33"/>
  </w:num>
  <w:num w:numId="31">
    <w:abstractNumId w:val="11"/>
  </w:num>
  <w:num w:numId="32">
    <w:abstractNumId w:val="16"/>
  </w:num>
  <w:num w:numId="33">
    <w:abstractNumId w:val="20"/>
  </w:num>
  <w:num w:numId="34">
    <w:abstractNumId w:val="15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436F"/>
    <w:rsid w:val="000278ED"/>
    <w:rsid w:val="000448DC"/>
    <w:rsid w:val="00067219"/>
    <w:rsid w:val="0007074C"/>
    <w:rsid w:val="00072B87"/>
    <w:rsid w:val="00073858"/>
    <w:rsid w:val="00081350"/>
    <w:rsid w:val="00082B12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4602"/>
    <w:rsid w:val="00145425"/>
    <w:rsid w:val="001464B1"/>
    <w:rsid w:val="00150247"/>
    <w:rsid w:val="00153CA9"/>
    <w:rsid w:val="00154F9F"/>
    <w:rsid w:val="00156DB5"/>
    <w:rsid w:val="001662A4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0C8E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4D65"/>
    <w:rsid w:val="0045616C"/>
    <w:rsid w:val="004568E3"/>
    <w:rsid w:val="00457881"/>
    <w:rsid w:val="00460B04"/>
    <w:rsid w:val="004628CC"/>
    <w:rsid w:val="0046318B"/>
    <w:rsid w:val="00465852"/>
    <w:rsid w:val="00477AE0"/>
    <w:rsid w:val="00481A18"/>
    <w:rsid w:val="00481B1F"/>
    <w:rsid w:val="0048286E"/>
    <w:rsid w:val="004A1A18"/>
    <w:rsid w:val="004A74E9"/>
    <w:rsid w:val="004B15B5"/>
    <w:rsid w:val="004C4188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471A1"/>
    <w:rsid w:val="00551BF3"/>
    <w:rsid w:val="00552B2E"/>
    <w:rsid w:val="00557975"/>
    <w:rsid w:val="005615E7"/>
    <w:rsid w:val="005669F2"/>
    <w:rsid w:val="00577CD1"/>
    <w:rsid w:val="0058572F"/>
    <w:rsid w:val="0059610C"/>
    <w:rsid w:val="005A127E"/>
    <w:rsid w:val="005B2FFE"/>
    <w:rsid w:val="005C1294"/>
    <w:rsid w:val="005E3341"/>
    <w:rsid w:val="005F5AC7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3F11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27125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A2E4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832F4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D7B60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22CDA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E4A0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58D1-9E58-4F97-85EC-9D455AA1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6-02-18T07:24:00Z</dcterms:created>
  <dcterms:modified xsi:type="dcterms:W3CDTF">2026-02-18T07:24:00Z</dcterms:modified>
</cp:coreProperties>
</file>